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E65B4E" w14:textId="77777777" w:rsidR="00B66D5A" w:rsidRDefault="00B66D5A" w:rsidP="00B66D5A">
      <w:pPr>
        <w:pStyle w:val="Ttulo2"/>
        <w:spacing w:line="211" w:lineRule="auto"/>
        <w:ind w:left="4134" w:right="4109" w:firstLine="487"/>
        <w:rPr>
          <w:lang w:val="pt-BR"/>
        </w:rPr>
      </w:pPr>
    </w:p>
    <w:p w14:paraId="66C86387" w14:textId="30A41FF6" w:rsidR="00FF3845" w:rsidRDefault="00FF3845" w:rsidP="00FF3845">
      <w:pPr>
        <w:pStyle w:val="Ttulo2"/>
        <w:spacing w:line="211" w:lineRule="auto"/>
        <w:ind w:left="4134" w:right="4109" w:firstLine="487"/>
        <w:jc w:val="center"/>
        <w:rPr>
          <w:lang w:val="pt-BR"/>
        </w:rPr>
      </w:pPr>
      <w:r>
        <w:rPr>
          <w:lang w:val="pt-BR"/>
        </w:rPr>
        <w:t>ANEXO III</w:t>
      </w:r>
    </w:p>
    <w:p w14:paraId="749CD50D" w14:textId="7AA3FF06" w:rsidR="002D67D4" w:rsidRDefault="002D67D4" w:rsidP="00FF3845">
      <w:pPr>
        <w:pStyle w:val="Ttulo2"/>
        <w:spacing w:line="211" w:lineRule="auto"/>
        <w:ind w:left="4134" w:right="4109" w:firstLine="487"/>
        <w:jc w:val="center"/>
        <w:rPr>
          <w:spacing w:val="-2"/>
        </w:rPr>
      </w:pPr>
      <w:r>
        <w:t>EDITAL</w:t>
      </w:r>
      <w:r>
        <w:rPr>
          <w:spacing w:val="-5"/>
        </w:rPr>
        <w:t xml:space="preserve"> </w:t>
      </w:r>
      <w:r>
        <w:t>nº</w:t>
      </w:r>
      <w:r>
        <w:rPr>
          <w:spacing w:val="2"/>
        </w:rPr>
        <w:t xml:space="preserve"> </w:t>
      </w:r>
      <w:r>
        <w:rPr>
          <w:spacing w:val="-2"/>
        </w:rPr>
        <w:t>24/2024</w:t>
      </w:r>
    </w:p>
    <w:p w14:paraId="75B9730C" w14:textId="77777777" w:rsidR="002D67D4" w:rsidRDefault="002D67D4" w:rsidP="00FF3845">
      <w:pPr>
        <w:pStyle w:val="Ttulo2"/>
        <w:spacing w:line="211" w:lineRule="auto"/>
        <w:ind w:left="4134" w:right="4109" w:firstLine="487"/>
        <w:jc w:val="center"/>
        <w:rPr>
          <w:lang w:val="pt-BR"/>
        </w:rPr>
      </w:pPr>
    </w:p>
    <w:p w14:paraId="404ADC15" w14:textId="667F8311" w:rsidR="00FF3845" w:rsidRDefault="00FF3845" w:rsidP="002D67D4">
      <w:pPr>
        <w:pStyle w:val="Ttulo2"/>
        <w:spacing w:line="211" w:lineRule="auto"/>
        <w:ind w:left="4134" w:right="4109" w:firstLine="487"/>
        <w:jc w:val="center"/>
        <w:rPr>
          <w:lang w:val="pt-BR"/>
        </w:rPr>
      </w:pPr>
      <w:r>
        <w:rPr>
          <w:lang w:val="pt-BR"/>
        </w:rPr>
        <w:t>PLANO DE TRABALHO</w:t>
      </w:r>
    </w:p>
    <w:p w14:paraId="34EF55C4" w14:textId="77777777" w:rsidR="00FF3845" w:rsidRDefault="00FF3845" w:rsidP="00B66D5A">
      <w:pPr>
        <w:pStyle w:val="Ttulo2"/>
        <w:spacing w:line="211" w:lineRule="auto"/>
        <w:ind w:left="4134" w:right="4109" w:firstLine="487"/>
        <w:rPr>
          <w:lang w:val="pt-BR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40"/>
        <w:gridCol w:w="754"/>
        <w:gridCol w:w="754"/>
        <w:gridCol w:w="751"/>
        <w:gridCol w:w="754"/>
        <w:gridCol w:w="754"/>
        <w:gridCol w:w="754"/>
        <w:gridCol w:w="754"/>
        <w:gridCol w:w="754"/>
        <w:gridCol w:w="751"/>
        <w:gridCol w:w="754"/>
        <w:gridCol w:w="754"/>
        <w:gridCol w:w="742"/>
      </w:tblGrid>
      <w:tr w:rsidR="00FF3845" w14:paraId="0F720EDF" w14:textId="77777777" w:rsidTr="00FF3845">
        <w:trPr>
          <w:trHeight w:val="1163"/>
        </w:trPr>
        <w:tc>
          <w:tcPr>
            <w:tcW w:w="5000" w:type="pct"/>
            <w:gridSpan w:val="13"/>
            <w:tcBorders>
              <w:bottom w:val="single" w:sz="24" w:space="0" w:color="000000"/>
            </w:tcBorders>
            <w:shd w:val="clear" w:color="auto" w:fill="E8EFDD"/>
          </w:tcPr>
          <w:p w14:paraId="1B5D35E0" w14:textId="77777777" w:rsidR="00FF3845" w:rsidRDefault="00FF3845" w:rsidP="006455B7">
            <w:pPr>
              <w:pStyle w:val="TableParagraph"/>
              <w:spacing w:before="4" w:line="290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RONOGRAMA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TIVIDADE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EREM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SENVOLVIDA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PELO</w:t>
            </w:r>
            <w:r>
              <w:rPr>
                <w:b/>
                <w:spacing w:val="-2"/>
                <w:sz w:val="24"/>
              </w:rPr>
              <w:t xml:space="preserve"> BOLSISTA</w:t>
            </w:r>
          </w:p>
          <w:p w14:paraId="61E88CD1" w14:textId="77777777" w:rsidR="00FF3845" w:rsidRDefault="00FF3845" w:rsidP="006455B7">
            <w:pPr>
              <w:pStyle w:val="TableParagraph"/>
              <w:spacing w:line="290" w:lineRule="exact"/>
              <w:ind w:left="112"/>
              <w:rPr>
                <w:sz w:val="24"/>
              </w:rPr>
            </w:pPr>
            <w:r>
              <w:rPr>
                <w:sz w:val="24"/>
              </w:rPr>
              <w:t>(Caso 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pervisor solici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ua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olsa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s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mp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eenchid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dividualmen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m dos</w:t>
            </w:r>
            <w:r>
              <w:rPr>
                <w:spacing w:val="-2"/>
                <w:sz w:val="24"/>
              </w:rPr>
              <w:t xml:space="preserve"> bolsistas.)</w:t>
            </w:r>
          </w:p>
          <w:p w14:paraId="316F21D7" w14:textId="5BDC5994" w:rsidR="00FF3845" w:rsidRDefault="00FF3845" w:rsidP="006455B7">
            <w:pPr>
              <w:pStyle w:val="TableParagraph"/>
              <w:spacing w:line="290" w:lineRule="atLeast"/>
              <w:ind w:left="112"/>
              <w:rPr>
                <w:sz w:val="24"/>
              </w:rPr>
            </w:pPr>
            <w:r>
              <w:rPr>
                <w:noProof/>
                <w:lang w:val="pt-BR" w:eastAsia="pt-BR"/>
              </w:rPr>
              <mc:AlternateContent>
                <mc:Choice Requires="wpg">
                  <w:drawing>
                    <wp:anchor distT="0" distB="0" distL="0" distR="0" simplePos="0" relativeHeight="251659264" behindDoc="1" locked="0" layoutInCell="1" allowOverlap="1" wp14:anchorId="07E37204" wp14:editId="3B99B7E7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376755</wp:posOffset>
                      </wp:positionV>
                      <wp:extent cx="8997950" cy="30480"/>
                      <wp:effectExtent l="0" t="0" r="0" b="0"/>
                      <wp:wrapNone/>
                      <wp:docPr id="39" name="Group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997950" cy="30480"/>
                                <a:chOff x="0" y="0"/>
                                <a:chExt cx="8997950" cy="304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0" name="Image 40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97695" cy="3047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23553B9" id="Group 39" o:spid="_x0000_s1026" style="position:absolute;margin-left:9.6pt;margin-top:29.65pt;width:708.5pt;height:2.4pt;z-index:-251657216;mso-wrap-distance-left:0;mso-wrap-distance-right:0" coordsize="89979,3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40" o:spid="_x0000_s1027" type="#_x0000_t75" style="position:absolute;width:89976;height: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">
                        <v:imagedata r:id="rId9" o:title=""/>
                      </v:shape>
                    </v:group>
                  </w:pict>
                </mc:Fallback>
              </mc:AlternateContent>
            </w:r>
            <w:r>
              <w:rPr>
                <w:sz w:val="24"/>
              </w:rPr>
              <w:t>O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cronograma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resulta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organização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das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atividades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com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relação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ao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tempo.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Deve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ser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apresentado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forma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clara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permitindo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uma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visão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do ordenamento das atividades durante todo prazo de vigência da bolsa.</w:t>
            </w:r>
          </w:p>
        </w:tc>
      </w:tr>
      <w:tr w:rsidR="00FF3845" w14:paraId="653E461F" w14:textId="77777777" w:rsidTr="00FF3845">
        <w:trPr>
          <w:trHeight w:val="297"/>
        </w:trPr>
        <w:tc>
          <w:tcPr>
            <w:tcW w:w="1922" w:type="pct"/>
            <w:vMerge w:val="restart"/>
            <w:tcBorders>
              <w:top w:val="single" w:sz="24" w:space="0" w:color="000000"/>
            </w:tcBorders>
            <w:shd w:val="clear" w:color="auto" w:fill="E8EFDD"/>
          </w:tcPr>
          <w:p w14:paraId="25B14BB8" w14:textId="77777777" w:rsidR="00FF3845" w:rsidRDefault="00FF3845" w:rsidP="006455B7">
            <w:pPr>
              <w:pStyle w:val="TableParagraph"/>
              <w:spacing w:before="147" w:line="290" w:lineRule="atLeast"/>
              <w:ind w:left="2347" w:right="114" w:hanging="1220"/>
              <w:rPr>
                <w:b/>
                <w:sz w:val="24"/>
              </w:rPr>
            </w:pPr>
            <w:r>
              <w:rPr>
                <w:b/>
                <w:sz w:val="24"/>
              </w:rPr>
              <w:t>ATIVIDADES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PLANEJADAS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PARA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O </w:t>
            </w:r>
            <w:r>
              <w:rPr>
                <w:b/>
                <w:spacing w:val="-2"/>
                <w:sz w:val="24"/>
              </w:rPr>
              <w:t>BOLSISTA</w:t>
            </w:r>
          </w:p>
        </w:tc>
        <w:tc>
          <w:tcPr>
            <w:tcW w:w="3078" w:type="pct"/>
            <w:gridSpan w:val="12"/>
            <w:tcBorders>
              <w:top w:val="single" w:sz="24" w:space="0" w:color="000000"/>
              <w:bottom w:val="single" w:sz="24" w:space="0" w:color="000000"/>
            </w:tcBorders>
            <w:shd w:val="clear" w:color="auto" w:fill="E8EFDD"/>
          </w:tcPr>
          <w:p w14:paraId="1DB288FE" w14:textId="77777777" w:rsidR="00FF3845" w:rsidRDefault="00FF3845" w:rsidP="006455B7">
            <w:pPr>
              <w:pStyle w:val="TableParagraph"/>
              <w:tabs>
                <w:tab w:val="left" w:pos="449"/>
                <w:tab w:val="left" w:pos="1712"/>
              </w:tabs>
              <w:spacing w:line="278" w:lineRule="exact"/>
              <w:ind w:left="27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(</w:t>
            </w:r>
            <w:r>
              <w:rPr>
                <w:b/>
                <w:sz w:val="24"/>
              </w:rPr>
              <w:tab/>
              <w:t>)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2024</w:t>
            </w:r>
          </w:p>
        </w:tc>
      </w:tr>
      <w:tr w:rsidR="00FF3845" w14:paraId="50A1413E" w14:textId="77777777" w:rsidTr="002D67D4">
        <w:trPr>
          <w:trHeight w:val="395"/>
        </w:trPr>
        <w:tc>
          <w:tcPr>
            <w:tcW w:w="1922" w:type="pct"/>
            <w:vMerge/>
            <w:tcBorders>
              <w:top w:val="nil"/>
            </w:tcBorders>
            <w:shd w:val="clear" w:color="auto" w:fill="E8EFDD"/>
          </w:tcPr>
          <w:p w14:paraId="211508E7" w14:textId="77777777" w:rsidR="00FF3845" w:rsidRDefault="00FF3845" w:rsidP="006455B7">
            <w:pPr>
              <w:rPr>
                <w:sz w:val="2"/>
                <w:szCs w:val="2"/>
              </w:rPr>
            </w:pPr>
          </w:p>
        </w:tc>
        <w:tc>
          <w:tcPr>
            <w:tcW w:w="257" w:type="pct"/>
            <w:tcBorders>
              <w:top w:val="single" w:sz="24" w:space="0" w:color="000000"/>
            </w:tcBorders>
            <w:shd w:val="clear" w:color="auto" w:fill="E8EFDD"/>
          </w:tcPr>
          <w:p w14:paraId="3F034023" w14:textId="77777777" w:rsidR="00FF3845" w:rsidRDefault="00FF3845" w:rsidP="006455B7">
            <w:pPr>
              <w:pStyle w:val="TableParagraph"/>
              <w:spacing w:line="288" w:lineRule="exact"/>
              <w:ind w:left="213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Jan</w:t>
            </w:r>
          </w:p>
        </w:tc>
        <w:tc>
          <w:tcPr>
            <w:tcW w:w="257" w:type="pct"/>
            <w:tcBorders>
              <w:top w:val="single" w:sz="24" w:space="0" w:color="000000"/>
            </w:tcBorders>
            <w:shd w:val="clear" w:color="auto" w:fill="E8EFDD"/>
          </w:tcPr>
          <w:p w14:paraId="7AC05DB8" w14:textId="77777777" w:rsidR="00FF3845" w:rsidRDefault="00FF3845" w:rsidP="006455B7">
            <w:pPr>
              <w:pStyle w:val="TableParagraph"/>
              <w:spacing w:line="288" w:lineRule="exact"/>
              <w:ind w:left="189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Fev</w:t>
            </w:r>
          </w:p>
        </w:tc>
        <w:tc>
          <w:tcPr>
            <w:tcW w:w="256" w:type="pct"/>
            <w:tcBorders>
              <w:top w:val="single" w:sz="24" w:space="0" w:color="000000"/>
            </w:tcBorders>
            <w:shd w:val="clear" w:color="auto" w:fill="E8EFDD"/>
          </w:tcPr>
          <w:p w14:paraId="40D86856" w14:textId="77777777" w:rsidR="00FF3845" w:rsidRDefault="00FF3845" w:rsidP="006455B7">
            <w:pPr>
              <w:pStyle w:val="TableParagraph"/>
              <w:spacing w:line="288" w:lineRule="exact"/>
              <w:ind w:left="167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Mar</w:t>
            </w:r>
          </w:p>
        </w:tc>
        <w:tc>
          <w:tcPr>
            <w:tcW w:w="257" w:type="pct"/>
            <w:tcBorders>
              <w:top w:val="single" w:sz="24" w:space="0" w:color="000000"/>
            </w:tcBorders>
            <w:shd w:val="clear" w:color="auto" w:fill="E8EFDD"/>
          </w:tcPr>
          <w:p w14:paraId="492774E5" w14:textId="77777777" w:rsidR="00FF3845" w:rsidRDefault="00FF3845" w:rsidP="006455B7">
            <w:pPr>
              <w:pStyle w:val="TableParagraph"/>
              <w:spacing w:line="288" w:lineRule="exact"/>
              <w:ind w:left="194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Abr</w:t>
            </w:r>
          </w:p>
        </w:tc>
        <w:tc>
          <w:tcPr>
            <w:tcW w:w="257" w:type="pct"/>
            <w:tcBorders>
              <w:top w:val="single" w:sz="24" w:space="0" w:color="000000"/>
            </w:tcBorders>
            <w:shd w:val="clear" w:color="auto" w:fill="E8EFDD"/>
          </w:tcPr>
          <w:p w14:paraId="09BC643D" w14:textId="77777777" w:rsidR="00FF3845" w:rsidRDefault="00FF3845" w:rsidP="006455B7">
            <w:pPr>
              <w:pStyle w:val="TableParagraph"/>
              <w:spacing w:line="288" w:lineRule="exact"/>
              <w:ind w:left="179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Mai</w:t>
            </w:r>
          </w:p>
        </w:tc>
        <w:tc>
          <w:tcPr>
            <w:tcW w:w="257" w:type="pct"/>
            <w:tcBorders>
              <w:top w:val="single" w:sz="24" w:space="0" w:color="000000"/>
            </w:tcBorders>
            <w:shd w:val="clear" w:color="auto" w:fill="E8EFDD"/>
          </w:tcPr>
          <w:p w14:paraId="1B5E32FB" w14:textId="77777777" w:rsidR="00FF3845" w:rsidRDefault="00FF3845" w:rsidP="006455B7">
            <w:pPr>
              <w:pStyle w:val="TableParagraph"/>
              <w:spacing w:line="288" w:lineRule="exact"/>
              <w:ind w:left="203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Jun</w:t>
            </w:r>
          </w:p>
        </w:tc>
        <w:tc>
          <w:tcPr>
            <w:tcW w:w="257" w:type="pct"/>
            <w:tcBorders>
              <w:top w:val="single" w:sz="24" w:space="0" w:color="000000"/>
            </w:tcBorders>
            <w:shd w:val="clear" w:color="auto" w:fill="E8EFDD"/>
          </w:tcPr>
          <w:p w14:paraId="07D69137" w14:textId="77777777" w:rsidR="00FF3845" w:rsidRDefault="00FF3845" w:rsidP="006455B7">
            <w:pPr>
              <w:pStyle w:val="TableParagraph"/>
              <w:spacing w:line="288" w:lineRule="exact"/>
              <w:ind w:left="236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Jul</w:t>
            </w:r>
          </w:p>
        </w:tc>
        <w:tc>
          <w:tcPr>
            <w:tcW w:w="257" w:type="pct"/>
            <w:tcBorders>
              <w:top w:val="single" w:sz="24" w:space="0" w:color="000000"/>
            </w:tcBorders>
            <w:shd w:val="clear" w:color="auto" w:fill="E8EFDD"/>
          </w:tcPr>
          <w:p w14:paraId="4D8DB024" w14:textId="77777777" w:rsidR="00FF3845" w:rsidRDefault="00FF3845" w:rsidP="006455B7">
            <w:pPr>
              <w:pStyle w:val="TableParagraph"/>
              <w:spacing w:line="288" w:lineRule="exact"/>
              <w:ind w:left="175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Ago</w:t>
            </w:r>
          </w:p>
        </w:tc>
        <w:tc>
          <w:tcPr>
            <w:tcW w:w="256" w:type="pct"/>
            <w:tcBorders>
              <w:top w:val="single" w:sz="24" w:space="0" w:color="000000"/>
            </w:tcBorders>
            <w:shd w:val="clear" w:color="auto" w:fill="E8EFDD"/>
          </w:tcPr>
          <w:p w14:paraId="4FAB21A7" w14:textId="77777777" w:rsidR="00FF3845" w:rsidRDefault="00FF3845" w:rsidP="006455B7">
            <w:pPr>
              <w:pStyle w:val="TableParagraph"/>
              <w:spacing w:line="288" w:lineRule="exact"/>
              <w:ind w:left="211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Set</w:t>
            </w:r>
          </w:p>
        </w:tc>
        <w:tc>
          <w:tcPr>
            <w:tcW w:w="257" w:type="pct"/>
            <w:tcBorders>
              <w:top w:val="single" w:sz="24" w:space="0" w:color="000000"/>
            </w:tcBorders>
            <w:shd w:val="clear" w:color="auto" w:fill="E8EFDD"/>
          </w:tcPr>
          <w:p w14:paraId="7336F5EE" w14:textId="77777777" w:rsidR="00FF3845" w:rsidRDefault="00FF3845" w:rsidP="006455B7">
            <w:pPr>
              <w:pStyle w:val="TableParagraph"/>
              <w:spacing w:line="288" w:lineRule="exact"/>
              <w:ind w:left="183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Out</w:t>
            </w:r>
          </w:p>
        </w:tc>
        <w:tc>
          <w:tcPr>
            <w:tcW w:w="257" w:type="pct"/>
            <w:tcBorders>
              <w:top w:val="single" w:sz="24" w:space="0" w:color="000000"/>
            </w:tcBorders>
            <w:shd w:val="clear" w:color="auto" w:fill="E8EFDD"/>
          </w:tcPr>
          <w:p w14:paraId="1E85ABBE" w14:textId="77777777" w:rsidR="00FF3845" w:rsidRDefault="00FF3845" w:rsidP="006455B7">
            <w:pPr>
              <w:pStyle w:val="TableParagraph"/>
              <w:spacing w:line="288" w:lineRule="exact"/>
              <w:ind w:left="173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Nov</w:t>
            </w:r>
          </w:p>
        </w:tc>
        <w:tc>
          <w:tcPr>
            <w:tcW w:w="253" w:type="pct"/>
            <w:tcBorders>
              <w:top w:val="single" w:sz="24" w:space="0" w:color="000000"/>
            </w:tcBorders>
            <w:shd w:val="clear" w:color="auto" w:fill="E8EFDD"/>
          </w:tcPr>
          <w:p w14:paraId="091A4A4E" w14:textId="77777777" w:rsidR="00FF3845" w:rsidRDefault="00FF3845" w:rsidP="006455B7">
            <w:pPr>
              <w:pStyle w:val="TableParagraph"/>
              <w:spacing w:line="288" w:lineRule="exact"/>
              <w:ind w:left="182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Dez</w:t>
            </w:r>
          </w:p>
        </w:tc>
      </w:tr>
      <w:tr w:rsidR="00FF3845" w14:paraId="45CB7097" w14:textId="77777777" w:rsidTr="002D67D4">
        <w:trPr>
          <w:trHeight w:val="345"/>
        </w:trPr>
        <w:tc>
          <w:tcPr>
            <w:tcW w:w="1922" w:type="pct"/>
          </w:tcPr>
          <w:p w14:paraId="5550B61F" w14:textId="77777777" w:rsidR="00FF3845" w:rsidRDefault="00FF3845" w:rsidP="006455B7">
            <w:pPr>
              <w:pStyle w:val="TableParagraph"/>
              <w:spacing w:before="23"/>
              <w:ind w:left="112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257" w:type="pct"/>
          </w:tcPr>
          <w:p w14:paraId="1467B1DC" w14:textId="77777777" w:rsidR="00FF3845" w:rsidRDefault="00FF3845" w:rsidP="006455B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7" w:type="pct"/>
          </w:tcPr>
          <w:p w14:paraId="691EFC4B" w14:textId="77777777" w:rsidR="00FF3845" w:rsidRDefault="00FF3845" w:rsidP="006455B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6" w:type="pct"/>
          </w:tcPr>
          <w:p w14:paraId="64C1AC00" w14:textId="77777777" w:rsidR="00FF3845" w:rsidRDefault="00FF3845" w:rsidP="006455B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7" w:type="pct"/>
          </w:tcPr>
          <w:p w14:paraId="74F06545" w14:textId="77777777" w:rsidR="00FF3845" w:rsidRDefault="00FF3845" w:rsidP="006455B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7" w:type="pct"/>
          </w:tcPr>
          <w:p w14:paraId="456A1023" w14:textId="77777777" w:rsidR="00FF3845" w:rsidRDefault="00FF3845" w:rsidP="006455B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7" w:type="pct"/>
          </w:tcPr>
          <w:p w14:paraId="10F9E32A" w14:textId="77777777" w:rsidR="00FF3845" w:rsidRDefault="00FF3845" w:rsidP="006455B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7" w:type="pct"/>
          </w:tcPr>
          <w:p w14:paraId="5D8C6A91" w14:textId="77777777" w:rsidR="00FF3845" w:rsidRDefault="00FF3845" w:rsidP="006455B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7" w:type="pct"/>
          </w:tcPr>
          <w:p w14:paraId="6EE1323C" w14:textId="77777777" w:rsidR="00FF3845" w:rsidRDefault="00FF3845" w:rsidP="006455B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6" w:type="pct"/>
          </w:tcPr>
          <w:p w14:paraId="505127C6" w14:textId="77777777" w:rsidR="00FF3845" w:rsidRDefault="00FF3845" w:rsidP="006455B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7" w:type="pct"/>
          </w:tcPr>
          <w:p w14:paraId="546FBA0F" w14:textId="77777777" w:rsidR="00FF3845" w:rsidRDefault="00FF3845" w:rsidP="006455B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7" w:type="pct"/>
          </w:tcPr>
          <w:p w14:paraId="5D41B733" w14:textId="77777777" w:rsidR="00FF3845" w:rsidRDefault="00FF3845" w:rsidP="006455B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3" w:type="pct"/>
          </w:tcPr>
          <w:p w14:paraId="3D1E12FE" w14:textId="77777777" w:rsidR="00FF3845" w:rsidRDefault="00FF3845" w:rsidP="006455B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FF3845" w14:paraId="4DF538FF" w14:textId="77777777" w:rsidTr="002D67D4">
        <w:trPr>
          <w:trHeight w:val="350"/>
        </w:trPr>
        <w:tc>
          <w:tcPr>
            <w:tcW w:w="1922" w:type="pct"/>
          </w:tcPr>
          <w:p w14:paraId="28AB3449" w14:textId="77777777" w:rsidR="00FF3845" w:rsidRDefault="00FF3845" w:rsidP="006455B7">
            <w:pPr>
              <w:pStyle w:val="TableParagraph"/>
              <w:spacing w:before="28"/>
              <w:ind w:left="112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257" w:type="pct"/>
          </w:tcPr>
          <w:p w14:paraId="4B01AFC8" w14:textId="77777777" w:rsidR="00FF3845" w:rsidRDefault="00FF3845" w:rsidP="006455B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7" w:type="pct"/>
          </w:tcPr>
          <w:p w14:paraId="1AC16EA4" w14:textId="77777777" w:rsidR="00FF3845" w:rsidRDefault="00FF3845" w:rsidP="006455B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6" w:type="pct"/>
          </w:tcPr>
          <w:p w14:paraId="09BE3B09" w14:textId="77777777" w:rsidR="00FF3845" w:rsidRDefault="00FF3845" w:rsidP="006455B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7" w:type="pct"/>
          </w:tcPr>
          <w:p w14:paraId="61EB773F" w14:textId="77777777" w:rsidR="00FF3845" w:rsidRDefault="00FF3845" w:rsidP="006455B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7" w:type="pct"/>
          </w:tcPr>
          <w:p w14:paraId="214AA7D2" w14:textId="77777777" w:rsidR="00FF3845" w:rsidRDefault="00FF3845" w:rsidP="006455B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7" w:type="pct"/>
          </w:tcPr>
          <w:p w14:paraId="4814E766" w14:textId="77777777" w:rsidR="00FF3845" w:rsidRDefault="00FF3845" w:rsidP="006455B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7" w:type="pct"/>
          </w:tcPr>
          <w:p w14:paraId="64FE122A" w14:textId="77777777" w:rsidR="00FF3845" w:rsidRDefault="00FF3845" w:rsidP="006455B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7" w:type="pct"/>
          </w:tcPr>
          <w:p w14:paraId="020BB47F" w14:textId="77777777" w:rsidR="00FF3845" w:rsidRDefault="00FF3845" w:rsidP="006455B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6" w:type="pct"/>
          </w:tcPr>
          <w:p w14:paraId="16181A72" w14:textId="77777777" w:rsidR="00FF3845" w:rsidRDefault="00FF3845" w:rsidP="006455B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7" w:type="pct"/>
          </w:tcPr>
          <w:p w14:paraId="35BB44A2" w14:textId="77777777" w:rsidR="00FF3845" w:rsidRDefault="00FF3845" w:rsidP="006455B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7" w:type="pct"/>
          </w:tcPr>
          <w:p w14:paraId="6C44D4B0" w14:textId="77777777" w:rsidR="00FF3845" w:rsidRDefault="00FF3845" w:rsidP="006455B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3" w:type="pct"/>
          </w:tcPr>
          <w:p w14:paraId="27A05BF9" w14:textId="77777777" w:rsidR="00FF3845" w:rsidRDefault="00FF3845" w:rsidP="006455B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FF3845" w14:paraId="77021222" w14:textId="77777777" w:rsidTr="002D67D4">
        <w:trPr>
          <w:trHeight w:val="347"/>
        </w:trPr>
        <w:tc>
          <w:tcPr>
            <w:tcW w:w="1922" w:type="pct"/>
          </w:tcPr>
          <w:p w14:paraId="53986ACC" w14:textId="77777777" w:rsidR="00FF3845" w:rsidRDefault="00FF3845" w:rsidP="006455B7">
            <w:pPr>
              <w:pStyle w:val="TableParagraph"/>
              <w:spacing w:before="28"/>
              <w:ind w:left="91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257" w:type="pct"/>
          </w:tcPr>
          <w:p w14:paraId="1945FDFC" w14:textId="77777777" w:rsidR="00FF3845" w:rsidRDefault="00FF3845" w:rsidP="006455B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7" w:type="pct"/>
          </w:tcPr>
          <w:p w14:paraId="2D2D7946" w14:textId="77777777" w:rsidR="00FF3845" w:rsidRDefault="00FF3845" w:rsidP="006455B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6" w:type="pct"/>
          </w:tcPr>
          <w:p w14:paraId="44924C45" w14:textId="77777777" w:rsidR="00FF3845" w:rsidRDefault="00FF3845" w:rsidP="006455B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7" w:type="pct"/>
          </w:tcPr>
          <w:p w14:paraId="3B84C4BD" w14:textId="77777777" w:rsidR="00FF3845" w:rsidRDefault="00FF3845" w:rsidP="006455B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7" w:type="pct"/>
          </w:tcPr>
          <w:p w14:paraId="6F7C600C" w14:textId="77777777" w:rsidR="00FF3845" w:rsidRDefault="00FF3845" w:rsidP="006455B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7" w:type="pct"/>
          </w:tcPr>
          <w:p w14:paraId="117DA0F3" w14:textId="77777777" w:rsidR="00FF3845" w:rsidRDefault="00FF3845" w:rsidP="006455B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7" w:type="pct"/>
          </w:tcPr>
          <w:p w14:paraId="1B945608" w14:textId="77777777" w:rsidR="00FF3845" w:rsidRDefault="00FF3845" w:rsidP="006455B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7" w:type="pct"/>
          </w:tcPr>
          <w:p w14:paraId="24B53CE3" w14:textId="77777777" w:rsidR="00FF3845" w:rsidRDefault="00FF3845" w:rsidP="006455B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6" w:type="pct"/>
          </w:tcPr>
          <w:p w14:paraId="57ED8AFC" w14:textId="77777777" w:rsidR="00FF3845" w:rsidRDefault="00FF3845" w:rsidP="006455B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7" w:type="pct"/>
          </w:tcPr>
          <w:p w14:paraId="4EF9BA11" w14:textId="77777777" w:rsidR="00FF3845" w:rsidRDefault="00FF3845" w:rsidP="006455B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7" w:type="pct"/>
          </w:tcPr>
          <w:p w14:paraId="5D63F3D1" w14:textId="77777777" w:rsidR="00FF3845" w:rsidRDefault="00FF3845" w:rsidP="006455B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3" w:type="pct"/>
          </w:tcPr>
          <w:p w14:paraId="5E8D8A5E" w14:textId="77777777" w:rsidR="00FF3845" w:rsidRDefault="00FF3845" w:rsidP="006455B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FF3845" w14:paraId="18C766E3" w14:textId="77777777" w:rsidTr="002D67D4">
        <w:trPr>
          <w:trHeight w:val="350"/>
        </w:trPr>
        <w:tc>
          <w:tcPr>
            <w:tcW w:w="1922" w:type="pct"/>
          </w:tcPr>
          <w:p w14:paraId="257EA853" w14:textId="77777777" w:rsidR="00FF3845" w:rsidRDefault="00FF3845" w:rsidP="006455B7">
            <w:pPr>
              <w:pStyle w:val="TableParagraph"/>
              <w:spacing w:before="25"/>
              <w:ind w:left="112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257" w:type="pct"/>
          </w:tcPr>
          <w:p w14:paraId="070C494E" w14:textId="77777777" w:rsidR="00FF3845" w:rsidRDefault="00FF3845" w:rsidP="006455B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7" w:type="pct"/>
          </w:tcPr>
          <w:p w14:paraId="7D64DDF2" w14:textId="77777777" w:rsidR="00FF3845" w:rsidRDefault="00FF3845" w:rsidP="006455B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6" w:type="pct"/>
          </w:tcPr>
          <w:p w14:paraId="21A377FD" w14:textId="77777777" w:rsidR="00FF3845" w:rsidRDefault="00FF3845" w:rsidP="006455B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7" w:type="pct"/>
          </w:tcPr>
          <w:p w14:paraId="173EEE1E" w14:textId="77777777" w:rsidR="00FF3845" w:rsidRDefault="00FF3845" w:rsidP="006455B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7" w:type="pct"/>
          </w:tcPr>
          <w:p w14:paraId="6441BA21" w14:textId="77777777" w:rsidR="00FF3845" w:rsidRDefault="00FF3845" w:rsidP="006455B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7" w:type="pct"/>
          </w:tcPr>
          <w:p w14:paraId="488E7DE5" w14:textId="77777777" w:rsidR="00FF3845" w:rsidRDefault="00FF3845" w:rsidP="006455B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7" w:type="pct"/>
          </w:tcPr>
          <w:p w14:paraId="1D80A857" w14:textId="77777777" w:rsidR="00FF3845" w:rsidRDefault="00FF3845" w:rsidP="006455B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7" w:type="pct"/>
          </w:tcPr>
          <w:p w14:paraId="6BC6C587" w14:textId="77777777" w:rsidR="00FF3845" w:rsidRDefault="00FF3845" w:rsidP="006455B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6" w:type="pct"/>
          </w:tcPr>
          <w:p w14:paraId="4394C786" w14:textId="77777777" w:rsidR="00FF3845" w:rsidRDefault="00FF3845" w:rsidP="006455B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7" w:type="pct"/>
          </w:tcPr>
          <w:p w14:paraId="3DB746B5" w14:textId="77777777" w:rsidR="00FF3845" w:rsidRDefault="00FF3845" w:rsidP="006455B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7" w:type="pct"/>
          </w:tcPr>
          <w:p w14:paraId="3B205E3A" w14:textId="77777777" w:rsidR="00FF3845" w:rsidRDefault="00FF3845" w:rsidP="006455B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3" w:type="pct"/>
          </w:tcPr>
          <w:p w14:paraId="63CBB40E" w14:textId="77777777" w:rsidR="00FF3845" w:rsidRDefault="00FF3845" w:rsidP="006455B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FF3845" w14:paraId="22AE3FE5" w14:textId="77777777" w:rsidTr="002D67D4">
        <w:trPr>
          <w:trHeight w:val="347"/>
        </w:trPr>
        <w:tc>
          <w:tcPr>
            <w:tcW w:w="1922" w:type="pct"/>
          </w:tcPr>
          <w:p w14:paraId="34C2D839" w14:textId="77777777" w:rsidR="00FF3845" w:rsidRDefault="00FF3845" w:rsidP="006455B7">
            <w:pPr>
              <w:pStyle w:val="TableParagraph"/>
              <w:spacing w:before="25"/>
              <w:ind w:left="112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257" w:type="pct"/>
          </w:tcPr>
          <w:p w14:paraId="31EDE0AB" w14:textId="77777777" w:rsidR="00FF3845" w:rsidRDefault="00FF3845" w:rsidP="006455B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7" w:type="pct"/>
          </w:tcPr>
          <w:p w14:paraId="0DD0D16C" w14:textId="77777777" w:rsidR="00FF3845" w:rsidRDefault="00FF3845" w:rsidP="006455B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6" w:type="pct"/>
          </w:tcPr>
          <w:p w14:paraId="1EFED2C9" w14:textId="77777777" w:rsidR="00FF3845" w:rsidRDefault="00FF3845" w:rsidP="006455B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7" w:type="pct"/>
          </w:tcPr>
          <w:p w14:paraId="30E9257D" w14:textId="77777777" w:rsidR="00FF3845" w:rsidRDefault="00FF3845" w:rsidP="006455B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7" w:type="pct"/>
          </w:tcPr>
          <w:p w14:paraId="7B4FF649" w14:textId="77777777" w:rsidR="00FF3845" w:rsidRDefault="00FF3845" w:rsidP="006455B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7" w:type="pct"/>
          </w:tcPr>
          <w:p w14:paraId="45A85278" w14:textId="77777777" w:rsidR="00FF3845" w:rsidRDefault="00FF3845" w:rsidP="006455B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7" w:type="pct"/>
          </w:tcPr>
          <w:p w14:paraId="65709A7C" w14:textId="77777777" w:rsidR="00FF3845" w:rsidRDefault="00FF3845" w:rsidP="006455B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7" w:type="pct"/>
          </w:tcPr>
          <w:p w14:paraId="2BE37F88" w14:textId="77777777" w:rsidR="00FF3845" w:rsidRDefault="00FF3845" w:rsidP="006455B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6" w:type="pct"/>
          </w:tcPr>
          <w:p w14:paraId="51A0613E" w14:textId="77777777" w:rsidR="00FF3845" w:rsidRDefault="00FF3845" w:rsidP="006455B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7" w:type="pct"/>
          </w:tcPr>
          <w:p w14:paraId="10BF6364" w14:textId="77777777" w:rsidR="00FF3845" w:rsidRDefault="00FF3845" w:rsidP="006455B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7" w:type="pct"/>
          </w:tcPr>
          <w:p w14:paraId="19549AF8" w14:textId="77777777" w:rsidR="00FF3845" w:rsidRDefault="00FF3845" w:rsidP="006455B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3" w:type="pct"/>
          </w:tcPr>
          <w:p w14:paraId="5DC9D2F1" w14:textId="77777777" w:rsidR="00FF3845" w:rsidRDefault="00FF3845" w:rsidP="006455B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FF3845" w14:paraId="7106BCBA" w14:textId="77777777" w:rsidTr="002D67D4">
        <w:trPr>
          <w:trHeight w:val="350"/>
        </w:trPr>
        <w:tc>
          <w:tcPr>
            <w:tcW w:w="1922" w:type="pct"/>
          </w:tcPr>
          <w:p w14:paraId="11D5ED97" w14:textId="77777777" w:rsidR="00FF3845" w:rsidRDefault="00FF3845" w:rsidP="006455B7">
            <w:pPr>
              <w:pStyle w:val="TableParagraph"/>
              <w:spacing w:before="25"/>
              <w:ind w:left="112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257" w:type="pct"/>
          </w:tcPr>
          <w:p w14:paraId="57087293" w14:textId="77777777" w:rsidR="00FF3845" w:rsidRDefault="00FF3845" w:rsidP="006455B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7" w:type="pct"/>
          </w:tcPr>
          <w:p w14:paraId="7A205E7F" w14:textId="77777777" w:rsidR="00FF3845" w:rsidRDefault="00FF3845" w:rsidP="006455B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6" w:type="pct"/>
          </w:tcPr>
          <w:p w14:paraId="46D619F5" w14:textId="77777777" w:rsidR="00FF3845" w:rsidRDefault="00FF3845" w:rsidP="006455B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7" w:type="pct"/>
          </w:tcPr>
          <w:p w14:paraId="1EAEB488" w14:textId="77777777" w:rsidR="00FF3845" w:rsidRDefault="00FF3845" w:rsidP="006455B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7" w:type="pct"/>
          </w:tcPr>
          <w:p w14:paraId="2F5087CB" w14:textId="77777777" w:rsidR="00FF3845" w:rsidRDefault="00FF3845" w:rsidP="006455B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7" w:type="pct"/>
          </w:tcPr>
          <w:p w14:paraId="3F764E0A" w14:textId="77777777" w:rsidR="00FF3845" w:rsidRDefault="00FF3845" w:rsidP="006455B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7" w:type="pct"/>
          </w:tcPr>
          <w:p w14:paraId="389CA090" w14:textId="77777777" w:rsidR="00FF3845" w:rsidRDefault="00FF3845" w:rsidP="006455B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7" w:type="pct"/>
          </w:tcPr>
          <w:p w14:paraId="6BC8805D" w14:textId="77777777" w:rsidR="00FF3845" w:rsidRDefault="00FF3845" w:rsidP="006455B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6" w:type="pct"/>
          </w:tcPr>
          <w:p w14:paraId="05F157A4" w14:textId="77777777" w:rsidR="00FF3845" w:rsidRDefault="00FF3845" w:rsidP="006455B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7" w:type="pct"/>
          </w:tcPr>
          <w:p w14:paraId="16BBD8C4" w14:textId="77777777" w:rsidR="00FF3845" w:rsidRDefault="00FF3845" w:rsidP="006455B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7" w:type="pct"/>
          </w:tcPr>
          <w:p w14:paraId="3F7794CB" w14:textId="77777777" w:rsidR="00FF3845" w:rsidRDefault="00FF3845" w:rsidP="006455B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3" w:type="pct"/>
          </w:tcPr>
          <w:p w14:paraId="6994156C" w14:textId="77777777" w:rsidR="00FF3845" w:rsidRDefault="00FF3845" w:rsidP="006455B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FF3845" w14:paraId="10FB1144" w14:textId="77777777" w:rsidTr="002D67D4">
        <w:trPr>
          <w:trHeight w:val="350"/>
        </w:trPr>
        <w:tc>
          <w:tcPr>
            <w:tcW w:w="1922" w:type="pct"/>
          </w:tcPr>
          <w:p w14:paraId="2A832C60" w14:textId="77777777" w:rsidR="00FF3845" w:rsidRDefault="00FF3845" w:rsidP="006455B7">
            <w:pPr>
              <w:pStyle w:val="TableParagraph"/>
              <w:spacing w:before="25"/>
              <w:ind w:left="112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257" w:type="pct"/>
          </w:tcPr>
          <w:p w14:paraId="054A1BA5" w14:textId="77777777" w:rsidR="00FF3845" w:rsidRDefault="00FF3845" w:rsidP="006455B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7" w:type="pct"/>
          </w:tcPr>
          <w:p w14:paraId="07134856" w14:textId="77777777" w:rsidR="00FF3845" w:rsidRDefault="00FF3845" w:rsidP="006455B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6" w:type="pct"/>
          </w:tcPr>
          <w:p w14:paraId="09CAB1FC" w14:textId="77777777" w:rsidR="00FF3845" w:rsidRDefault="00FF3845" w:rsidP="006455B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7" w:type="pct"/>
          </w:tcPr>
          <w:p w14:paraId="401AC080" w14:textId="77777777" w:rsidR="00FF3845" w:rsidRDefault="00FF3845" w:rsidP="006455B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7" w:type="pct"/>
          </w:tcPr>
          <w:p w14:paraId="5D57D1EE" w14:textId="77777777" w:rsidR="00FF3845" w:rsidRDefault="00FF3845" w:rsidP="006455B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7" w:type="pct"/>
          </w:tcPr>
          <w:p w14:paraId="0D1D72BA" w14:textId="77777777" w:rsidR="00FF3845" w:rsidRDefault="00FF3845" w:rsidP="006455B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7" w:type="pct"/>
          </w:tcPr>
          <w:p w14:paraId="3DC70630" w14:textId="77777777" w:rsidR="00FF3845" w:rsidRDefault="00FF3845" w:rsidP="006455B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7" w:type="pct"/>
          </w:tcPr>
          <w:p w14:paraId="17453742" w14:textId="77777777" w:rsidR="00FF3845" w:rsidRDefault="00FF3845" w:rsidP="006455B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6" w:type="pct"/>
          </w:tcPr>
          <w:p w14:paraId="55658DF5" w14:textId="77777777" w:rsidR="00FF3845" w:rsidRDefault="00FF3845" w:rsidP="006455B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7" w:type="pct"/>
          </w:tcPr>
          <w:p w14:paraId="3403C593" w14:textId="77777777" w:rsidR="00FF3845" w:rsidRDefault="00FF3845" w:rsidP="006455B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7" w:type="pct"/>
          </w:tcPr>
          <w:p w14:paraId="0FBF5C84" w14:textId="77777777" w:rsidR="00FF3845" w:rsidRDefault="00FF3845" w:rsidP="006455B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3" w:type="pct"/>
          </w:tcPr>
          <w:p w14:paraId="3B4CEBB3" w14:textId="77777777" w:rsidR="00FF3845" w:rsidRDefault="00FF3845" w:rsidP="006455B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FF3845" w14:paraId="02F1CD1A" w14:textId="77777777" w:rsidTr="002D67D4">
        <w:trPr>
          <w:trHeight w:val="345"/>
        </w:trPr>
        <w:tc>
          <w:tcPr>
            <w:tcW w:w="1922" w:type="pct"/>
          </w:tcPr>
          <w:p w14:paraId="0AD20C03" w14:textId="77777777" w:rsidR="00FF3845" w:rsidRDefault="00FF3845" w:rsidP="006455B7">
            <w:pPr>
              <w:pStyle w:val="TableParagraph"/>
              <w:spacing w:before="23"/>
              <w:ind w:left="112"/>
              <w:rPr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257" w:type="pct"/>
          </w:tcPr>
          <w:p w14:paraId="37238C4F" w14:textId="77777777" w:rsidR="00FF3845" w:rsidRDefault="00FF3845" w:rsidP="006455B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7" w:type="pct"/>
          </w:tcPr>
          <w:p w14:paraId="69CA7588" w14:textId="77777777" w:rsidR="00FF3845" w:rsidRDefault="00FF3845" w:rsidP="006455B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6" w:type="pct"/>
          </w:tcPr>
          <w:p w14:paraId="170BE383" w14:textId="77777777" w:rsidR="00FF3845" w:rsidRDefault="00FF3845" w:rsidP="006455B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7" w:type="pct"/>
          </w:tcPr>
          <w:p w14:paraId="3E23CACB" w14:textId="77777777" w:rsidR="00FF3845" w:rsidRDefault="00FF3845" w:rsidP="006455B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7" w:type="pct"/>
          </w:tcPr>
          <w:p w14:paraId="7E279C0B" w14:textId="77777777" w:rsidR="00FF3845" w:rsidRDefault="00FF3845" w:rsidP="006455B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7" w:type="pct"/>
          </w:tcPr>
          <w:p w14:paraId="509A4B14" w14:textId="77777777" w:rsidR="00FF3845" w:rsidRDefault="00FF3845" w:rsidP="006455B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7" w:type="pct"/>
          </w:tcPr>
          <w:p w14:paraId="4A3F2C7C" w14:textId="77777777" w:rsidR="00FF3845" w:rsidRDefault="00FF3845" w:rsidP="006455B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7" w:type="pct"/>
          </w:tcPr>
          <w:p w14:paraId="749A724D" w14:textId="77777777" w:rsidR="00FF3845" w:rsidRDefault="00FF3845" w:rsidP="006455B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6" w:type="pct"/>
          </w:tcPr>
          <w:p w14:paraId="641FEB55" w14:textId="77777777" w:rsidR="00FF3845" w:rsidRDefault="00FF3845" w:rsidP="006455B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7" w:type="pct"/>
          </w:tcPr>
          <w:p w14:paraId="3794035B" w14:textId="77777777" w:rsidR="00FF3845" w:rsidRDefault="00FF3845" w:rsidP="006455B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7" w:type="pct"/>
          </w:tcPr>
          <w:p w14:paraId="44518DFA" w14:textId="77777777" w:rsidR="00FF3845" w:rsidRDefault="00FF3845" w:rsidP="006455B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3" w:type="pct"/>
          </w:tcPr>
          <w:p w14:paraId="07C09A72" w14:textId="77777777" w:rsidR="00FF3845" w:rsidRDefault="00FF3845" w:rsidP="006455B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FF3845" w14:paraId="20AC6E65" w14:textId="77777777" w:rsidTr="002D67D4">
        <w:trPr>
          <w:trHeight w:val="350"/>
        </w:trPr>
        <w:tc>
          <w:tcPr>
            <w:tcW w:w="1922" w:type="pct"/>
          </w:tcPr>
          <w:p w14:paraId="11560F14" w14:textId="77777777" w:rsidR="00FF3845" w:rsidRDefault="00FF3845" w:rsidP="006455B7">
            <w:pPr>
              <w:pStyle w:val="TableParagraph"/>
              <w:spacing w:before="25"/>
              <w:ind w:left="112"/>
              <w:rPr>
                <w:sz w:val="24"/>
              </w:rPr>
            </w:pPr>
            <w:r>
              <w:rPr>
                <w:spacing w:val="-5"/>
                <w:sz w:val="24"/>
              </w:rPr>
              <w:t>9.</w:t>
            </w:r>
          </w:p>
        </w:tc>
        <w:tc>
          <w:tcPr>
            <w:tcW w:w="257" w:type="pct"/>
          </w:tcPr>
          <w:p w14:paraId="2D8D2153" w14:textId="77777777" w:rsidR="00FF3845" w:rsidRDefault="00FF3845" w:rsidP="006455B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7" w:type="pct"/>
          </w:tcPr>
          <w:p w14:paraId="1A443A55" w14:textId="77777777" w:rsidR="00FF3845" w:rsidRDefault="00FF3845" w:rsidP="006455B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6" w:type="pct"/>
          </w:tcPr>
          <w:p w14:paraId="467E85CD" w14:textId="77777777" w:rsidR="00FF3845" w:rsidRDefault="00FF3845" w:rsidP="006455B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7" w:type="pct"/>
          </w:tcPr>
          <w:p w14:paraId="7EDFE8C7" w14:textId="77777777" w:rsidR="00FF3845" w:rsidRDefault="00FF3845" w:rsidP="006455B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7" w:type="pct"/>
          </w:tcPr>
          <w:p w14:paraId="6EF21C4B" w14:textId="77777777" w:rsidR="00FF3845" w:rsidRDefault="00FF3845" w:rsidP="006455B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7" w:type="pct"/>
          </w:tcPr>
          <w:p w14:paraId="593448C7" w14:textId="77777777" w:rsidR="00FF3845" w:rsidRDefault="00FF3845" w:rsidP="006455B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7" w:type="pct"/>
          </w:tcPr>
          <w:p w14:paraId="45D8EAE9" w14:textId="77777777" w:rsidR="00FF3845" w:rsidRDefault="00FF3845" w:rsidP="006455B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7" w:type="pct"/>
          </w:tcPr>
          <w:p w14:paraId="2DB8C6B6" w14:textId="77777777" w:rsidR="00FF3845" w:rsidRDefault="00FF3845" w:rsidP="006455B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6" w:type="pct"/>
          </w:tcPr>
          <w:p w14:paraId="24ABF455" w14:textId="77777777" w:rsidR="00FF3845" w:rsidRDefault="00FF3845" w:rsidP="006455B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7" w:type="pct"/>
          </w:tcPr>
          <w:p w14:paraId="73C92DE7" w14:textId="77777777" w:rsidR="00FF3845" w:rsidRDefault="00FF3845" w:rsidP="006455B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7" w:type="pct"/>
          </w:tcPr>
          <w:p w14:paraId="07F2ECA2" w14:textId="77777777" w:rsidR="00FF3845" w:rsidRDefault="00FF3845" w:rsidP="006455B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3" w:type="pct"/>
          </w:tcPr>
          <w:p w14:paraId="0D6CC41E" w14:textId="77777777" w:rsidR="00FF3845" w:rsidRDefault="00FF3845" w:rsidP="006455B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FF3845" w14:paraId="08159A76" w14:textId="77777777" w:rsidTr="002D67D4">
        <w:trPr>
          <w:trHeight w:val="347"/>
        </w:trPr>
        <w:tc>
          <w:tcPr>
            <w:tcW w:w="1922" w:type="pct"/>
          </w:tcPr>
          <w:p w14:paraId="1213D4B6" w14:textId="77777777" w:rsidR="00FF3845" w:rsidRDefault="00FF3845" w:rsidP="006455B7">
            <w:pPr>
              <w:pStyle w:val="TableParagraph"/>
              <w:spacing w:before="25"/>
              <w:ind w:left="112"/>
              <w:rPr>
                <w:sz w:val="24"/>
              </w:rPr>
            </w:pPr>
            <w:r>
              <w:rPr>
                <w:spacing w:val="-5"/>
                <w:sz w:val="24"/>
              </w:rPr>
              <w:t>10.</w:t>
            </w:r>
          </w:p>
        </w:tc>
        <w:tc>
          <w:tcPr>
            <w:tcW w:w="257" w:type="pct"/>
          </w:tcPr>
          <w:p w14:paraId="1DD4108D" w14:textId="77777777" w:rsidR="00FF3845" w:rsidRDefault="00FF3845" w:rsidP="006455B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7" w:type="pct"/>
          </w:tcPr>
          <w:p w14:paraId="6B8BC12B" w14:textId="77777777" w:rsidR="00FF3845" w:rsidRDefault="00FF3845" w:rsidP="006455B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6" w:type="pct"/>
          </w:tcPr>
          <w:p w14:paraId="6B7E878E" w14:textId="77777777" w:rsidR="00FF3845" w:rsidRDefault="00FF3845" w:rsidP="006455B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7" w:type="pct"/>
          </w:tcPr>
          <w:p w14:paraId="70233304" w14:textId="77777777" w:rsidR="00FF3845" w:rsidRDefault="00FF3845" w:rsidP="006455B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7" w:type="pct"/>
          </w:tcPr>
          <w:p w14:paraId="116917F8" w14:textId="77777777" w:rsidR="00FF3845" w:rsidRDefault="00FF3845" w:rsidP="006455B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7" w:type="pct"/>
          </w:tcPr>
          <w:p w14:paraId="07C92DC9" w14:textId="77777777" w:rsidR="00FF3845" w:rsidRDefault="00FF3845" w:rsidP="006455B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7" w:type="pct"/>
          </w:tcPr>
          <w:p w14:paraId="4BEE1D55" w14:textId="77777777" w:rsidR="00FF3845" w:rsidRDefault="00FF3845" w:rsidP="006455B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7" w:type="pct"/>
          </w:tcPr>
          <w:p w14:paraId="08E83141" w14:textId="77777777" w:rsidR="00FF3845" w:rsidRDefault="00FF3845" w:rsidP="006455B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6" w:type="pct"/>
          </w:tcPr>
          <w:p w14:paraId="4EB64941" w14:textId="77777777" w:rsidR="00FF3845" w:rsidRDefault="00FF3845" w:rsidP="006455B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7" w:type="pct"/>
          </w:tcPr>
          <w:p w14:paraId="422516C2" w14:textId="77777777" w:rsidR="00FF3845" w:rsidRDefault="00FF3845" w:rsidP="006455B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7" w:type="pct"/>
          </w:tcPr>
          <w:p w14:paraId="23E6E9A5" w14:textId="77777777" w:rsidR="00FF3845" w:rsidRDefault="00FF3845" w:rsidP="006455B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3" w:type="pct"/>
          </w:tcPr>
          <w:p w14:paraId="6C9E1842" w14:textId="77777777" w:rsidR="00FF3845" w:rsidRDefault="00FF3845" w:rsidP="006455B7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667B1839" w14:textId="77777777" w:rsidR="00FF3845" w:rsidRPr="00FF3845" w:rsidRDefault="00FF3845" w:rsidP="00FF3845">
      <w:pPr>
        <w:pStyle w:val="Ttulo2"/>
        <w:spacing w:line="211" w:lineRule="auto"/>
        <w:ind w:left="4134" w:right="4109" w:firstLine="487"/>
        <w:jc w:val="both"/>
        <w:rPr>
          <w:lang w:val="pt-BR"/>
        </w:rPr>
      </w:pPr>
    </w:p>
    <w:sectPr w:rsidR="00FF3845" w:rsidRPr="00FF3845" w:rsidSect="00BA79F5">
      <w:headerReference w:type="default" r:id="rId10"/>
      <w:pgSz w:w="16840" w:h="11910" w:orient="landscape"/>
      <w:pgMar w:top="1440" w:right="1080" w:bottom="1440" w:left="1080" w:header="171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EA7958" w14:textId="77777777" w:rsidR="00BA79F5" w:rsidRDefault="00BA79F5">
      <w:r>
        <w:separator/>
      </w:r>
    </w:p>
  </w:endnote>
  <w:endnote w:type="continuationSeparator" w:id="0">
    <w:p w14:paraId="6296A8B6" w14:textId="77777777" w:rsidR="00BA79F5" w:rsidRDefault="00BA7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B36E39" w14:textId="77777777" w:rsidR="00BA79F5" w:rsidRDefault="00BA79F5">
      <w:r>
        <w:separator/>
      </w:r>
    </w:p>
  </w:footnote>
  <w:footnote w:type="continuationSeparator" w:id="0">
    <w:p w14:paraId="62FDB7BC" w14:textId="77777777" w:rsidR="00BA79F5" w:rsidRDefault="00BA7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7255FA" w14:textId="268C1268" w:rsidR="00B66D5A" w:rsidRDefault="00B66D5A" w:rsidP="00B66D5A">
    <w:pPr>
      <w:pStyle w:val="Corpodetexto"/>
      <w:spacing w:line="264" w:lineRule="exact"/>
      <w:ind w:left="33"/>
      <w:jc w:val="center"/>
    </w:pPr>
    <w:r>
      <w:rPr>
        <w:noProof/>
        <w:lang w:val="pt-BR" w:eastAsia="pt-BR"/>
      </w:rPr>
      <w:drawing>
        <wp:anchor distT="0" distB="0" distL="0" distR="0" simplePos="0" relativeHeight="251659264" behindDoc="0" locked="0" layoutInCell="1" allowOverlap="1" wp14:anchorId="0CC4273B" wp14:editId="6202F55E">
          <wp:simplePos x="0" y="0"/>
          <wp:positionH relativeFrom="margin">
            <wp:align>center</wp:align>
          </wp:positionH>
          <wp:positionV relativeFrom="page">
            <wp:posOffset>564874</wp:posOffset>
          </wp:positionV>
          <wp:extent cx="505967" cy="539495"/>
          <wp:effectExtent l="0" t="0" r="8890" b="0"/>
          <wp:wrapNone/>
          <wp:docPr id="20" name="Image 20" descr="Desenho de um relógio&#10;&#10;Descrição gerada automaticamente com confiança baix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 20" descr="Desenho de um relógio&#10;&#10;Descrição gerada automaticamente com confiança baixa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05967" cy="539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MINISTÉRIO</w:t>
    </w:r>
    <w:r>
      <w:rPr>
        <w:spacing w:val="-5"/>
      </w:rPr>
      <w:t xml:space="preserve"> </w:t>
    </w:r>
    <w:r>
      <w:t>DA</w:t>
    </w:r>
    <w:r>
      <w:rPr>
        <w:spacing w:val="4"/>
      </w:rPr>
      <w:t xml:space="preserve"> </w:t>
    </w:r>
    <w:r>
      <w:rPr>
        <w:spacing w:val="-2"/>
      </w:rPr>
      <w:t>EDUCAÇÃO</w:t>
    </w:r>
  </w:p>
  <w:p w14:paraId="00592C1E" w14:textId="77777777" w:rsidR="00B66D5A" w:rsidRDefault="00B66D5A" w:rsidP="00B66D5A">
    <w:pPr>
      <w:pStyle w:val="Corpodetexto"/>
      <w:ind w:left="182"/>
      <w:jc w:val="center"/>
    </w:pPr>
    <w:r>
      <w:t>Secretaria</w:t>
    </w:r>
    <w:r>
      <w:rPr>
        <w:spacing w:val="-4"/>
      </w:rPr>
      <w:t xml:space="preserve"> </w:t>
    </w:r>
    <w:r>
      <w:t>de</w:t>
    </w:r>
    <w:r>
      <w:rPr>
        <w:spacing w:val="-2"/>
      </w:rPr>
      <w:t xml:space="preserve"> </w:t>
    </w:r>
    <w:r>
      <w:t>Educação</w:t>
    </w:r>
    <w:r>
      <w:rPr>
        <w:spacing w:val="-2"/>
      </w:rPr>
      <w:t xml:space="preserve"> </w:t>
    </w:r>
    <w:r>
      <w:t>Profissionale</w:t>
    </w:r>
    <w:r>
      <w:rPr>
        <w:spacing w:val="-1"/>
      </w:rPr>
      <w:t xml:space="preserve"> </w:t>
    </w:r>
    <w:r>
      <w:rPr>
        <w:spacing w:val="-2"/>
      </w:rPr>
      <w:t>Tecnológica</w:t>
    </w:r>
  </w:p>
  <w:p w14:paraId="77FE3BA2" w14:textId="77777777" w:rsidR="00B66D5A" w:rsidRDefault="00B66D5A" w:rsidP="00B66D5A">
    <w:pPr>
      <w:pStyle w:val="Corpodetexto"/>
      <w:spacing w:before="2"/>
      <w:jc w:val="center"/>
    </w:pPr>
    <w:r>
      <w:t>Instituto</w:t>
    </w:r>
    <w:r>
      <w:rPr>
        <w:spacing w:val="-11"/>
      </w:rPr>
      <w:t xml:space="preserve"> </w:t>
    </w:r>
    <w:r>
      <w:t>Federal</w:t>
    </w:r>
    <w:r>
      <w:rPr>
        <w:spacing w:val="-3"/>
      </w:rPr>
      <w:t xml:space="preserve"> </w:t>
    </w:r>
    <w:r>
      <w:t>de</w:t>
    </w:r>
    <w:r>
      <w:rPr>
        <w:spacing w:val="-5"/>
      </w:rPr>
      <w:t xml:space="preserve"> </w:t>
    </w:r>
    <w:r>
      <w:t>Educação,</w:t>
    </w:r>
    <w:r>
      <w:rPr>
        <w:spacing w:val="-1"/>
      </w:rPr>
      <w:t xml:space="preserve"> </w:t>
    </w:r>
    <w:r>
      <w:t>Ciência</w:t>
    </w:r>
    <w:r>
      <w:rPr>
        <w:spacing w:val="-5"/>
      </w:rPr>
      <w:t xml:space="preserve"> </w:t>
    </w:r>
    <w:r>
      <w:t>e</w:t>
    </w:r>
    <w:r>
      <w:rPr>
        <w:spacing w:val="-4"/>
      </w:rPr>
      <w:t xml:space="preserve"> </w:t>
    </w:r>
    <w:r>
      <w:t>Tecnologia</w:t>
    </w:r>
    <w:r>
      <w:rPr>
        <w:spacing w:val="-3"/>
      </w:rPr>
      <w:t xml:space="preserve"> </w:t>
    </w:r>
    <w:r>
      <w:t>do</w:t>
    </w:r>
    <w:r>
      <w:rPr>
        <w:spacing w:val="-1"/>
      </w:rPr>
      <w:t xml:space="preserve"> </w:t>
    </w:r>
    <w:r>
      <w:t>Rio</w:t>
    </w:r>
    <w:r>
      <w:rPr>
        <w:spacing w:val="-4"/>
      </w:rPr>
      <w:t xml:space="preserve"> </w:t>
    </w:r>
    <w:r>
      <w:t>Grande do</w:t>
    </w:r>
    <w:r>
      <w:rPr>
        <w:spacing w:val="-3"/>
      </w:rPr>
      <w:t xml:space="preserve"> </w:t>
    </w:r>
    <w:r>
      <w:rPr>
        <w:spacing w:val="-5"/>
      </w:rPr>
      <w:t>Sul</w:t>
    </w:r>
  </w:p>
  <w:p w14:paraId="6F42B3A8" w14:textId="77777777" w:rsidR="00B66D5A" w:rsidRDefault="00B66D5A" w:rsidP="00B66D5A">
    <w:pPr>
      <w:pStyle w:val="Corpodetexto"/>
      <w:spacing w:before="4"/>
      <w:ind w:left="216"/>
      <w:jc w:val="center"/>
    </w:pPr>
    <w:r w:rsidRPr="00B66D5A">
      <w:rPr>
        <w:i/>
        <w:iCs/>
      </w:rPr>
      <w:t>Campus</w:t>
    </w:r>
    <w:r>
      <w:rPr>
        <w:spacing w:val="2"/>
      </w:rPr>
      <w:t xml:space="preserve"> </w:t>
    </w:r>
    <w:r>
      <w:rPr>
        <w:spacing w:val="-2"/>
      </w:rPr>
      <w:t>Vacaria</w:t>
    </w:r>
  </w:p>
  <w:p w14:paraId="73CB1668" w14:textId="77777777" w:rsidR="00393FC0" w:rsidRDefault="00393FC0">
    <w:pPr>
      <w:pStyle w:val="Corpodetex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C6C0BEE"/>
    <w:multiLevelType w:val="multilevel"/>
    <w:tmpl w:val="44946C04"/>
    <w:lvl w:ilvl="0">
      <w:start w:val="1"/>
      <w:numFmt w:val="decimal"/>
      <w:lvlText w:val="%1."/>
      <w:lvlJc w:val="left"/>
      <w:pPr>
        <w:ind w:left="947" w:hanging="828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513" w:hanging="567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520" w:hanging="5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660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680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127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575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23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70" w:hanging="567"/>
      </w:pPr>
      <w:rPr>
        <w:rFonts w:hint="default"/>
        <w:lang w:val="pt-PT" w:eastAsia="en-US" w:bidi="ar-SA"/>
      </w:rPr>
    </w:lvl>
  </w:abstractNum>
  <w:num w:numId="1" w16cid:durableId="1622833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FC0"/>
    <w:rsid w:val="00262690"/>
    <w:rsid w:val="002D43E4"/>
    <w:rsid w:val="002D67D4"/>
    <w:rsid w:val="003225F0"/>
    <w:rsid w:val="00393FC0"/>
    <w:rsid w:val="003C623C"/>
    <w:rsid w:val="0045447F"/>
    <w:rsid w:val="005A055E"/>
    <w:rsid w:val="00671898"/>
    <w:rsid w:val="0067502A"/>
    <w:rsid w:val="00676665"/>
    <w:rsid w:val="006B7417"/>
    <w:rsid w:val="00740B48"/>
    <w:rsid w:val="007856E4"/>
    <w:rsid w:val="008E5BD3"/>
    <w:rsid w:val="00B66D5A"/>
    <w:rsid w:val="00BA79F5"/>
    <w:rsid w:val="00BE3213"/>
    <w:rsid w:val="00C22A59"/>
    <w:rsid w:val="00C6540C"/>
    <w:rsid w:val="00DE323A"/>
    <w:rsid w:val="00FC46F9"/>
    <w:rsid w:val="00FF3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7BCBB"/>
  <w15:docId w15:val="{C56634E8-2515-4598-9AE6-CF2013DC6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1"/>
    <w:qFormat/>
    <w:pPr>
      <w:ind w:left="945" w:hanging="282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ind w:left="517" w:right="77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239" w:firstLine="708"/>
    </w:pPr>
  </w:style>
  <w:style w:type="paragraph" w:customStyle="1" w:styleId="TableParagraph">
    <w:name w:val="Table Paragraph"/>
    <w:basedOn w:val="Normal"/>
    <w:uiPriority w:val="1"/>
    <w:qFormat/>
  </w:style>
  <w:style w:type="character" w:styleId="Refdecomentrio">
    <w:name w:val="annotation reference"/>
    <w:basedOn w:val="Fontepargpadro"/>
    <w:uiPriority w:val="99"/>
    <w:semiHidden/>
    <w:unhideWhenUsed/>
    <w:rsid w:val="008E5BD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E5BD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E5BD3"/>
    <w:rPr>
      <w:rFonts w:ascii="Calibri" w:eastAsia="Calibri" w:hAnsi="Calibri" w:cs="Calibri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E5BD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E5BD3"/>
    <w:rPr>
      <w:rFonts w:ascii="Calibri" w:eastAsia="Calibri" w:hAnsi="Calibri" w:cs="Calibri"/>
      <w:b/>
      <w:bCs/>
      <w:sz w:val="20"/>
      <w:szCs w:val="20"/>
      <w:lang w:val="pt-PT"/>
    </w:rPr>
  </w:style>
  <w:style w:type="character" w:styleId="Hyperlink">
    <w:name w:val="Hyperlink"/>
    <w:basedOn w:val="Fontepargpadro"/>
    <w:uiPriority w:val="99"/>
    <w:unhideWhenUsed/>
    <w:rsid w:val="00BE3213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E3213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5A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676665"/>
    <w:pPr>
      <w:widowControl/>
      <w:autoSpaceDE/>
      <w:autoSpaceDN/>
    </w:pPr>
    <w:rPr>
      <w:rFonts w:ascii="Calibri" w:eastAsia="Calibri" w:hAnsi="Calibri" w:cs="Calibri"/>
      <w:lang w:val="pt-PT"/>
    </w:rPr>
  </w:style>
  <w:style w:type="character" w:styleId="HiperlinkVisitado">
    <w:name w:val="FollowedHyperlink"/>
    <w:basedOn w:val="Fontepargpadro"/>
    <w:uiPriority w:val="99"/>
    <w:semiHidden/>
    <w:unhideWhenUsed/>
    <w:rsid w:val="00676665"/>
    <w:rPr>
      <w:color w:val="800080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66D5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66D5A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B66D5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66D5A"/>
    <w:rPr>
      <w:rFonts w:ascii="Calibri" w:eastAsia="Calibri" w:hAnsi="Calibri" w:cs="Calibri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2283B-78A5-4644-863C-7125188C5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Edital Comp-35-2023-Bolsas-de-monitoria (1)</vt:lpstr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dital Comp-35-2023-Bolsas-de-monitoria (1)</dc:title>
  <dc:creator>andre.bertelli</dc:creator>
  <cp:lastModifiedBy>Ana Paula Fortaleza</cp:lastModifiedBy>
  <cp:revision>3</cp:revision>
  <dcterms:created xsi:type="dcterms:W3CDTF">2024-05-08T13:47:00Z</dcterms:created>
  <dcterms:modified xsi:type="dcterms:W3CDTF">2024-05-08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6T00:00:00Z</vt:filetime>
  </property>
  <property fmtid="{D5CDD505-2E9C-101B-9397-08002B2CF9AE}" pid="3" name="LastSaved">
    <vt:filetime>2024-05-08T00:00:00Z</vt:filetime>
  </property>
  <property fmtid="{D5CDD505-2E9C-101B-9397-08002B2CF9AE}" pid="4" name="Producer">
    <vt:lpwstr>Microsoft: Print To PDF</vt:lpwstr>
  </property>
</Properties>
</file>